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26" w:rsidRPr="001D0126" w:rsidRDefault="009D0D5A" w:rsidP="001D0126">
      <w:pPr>
        <w:jc w:val="center"/>
        <w:rPr>
          <w:rFonts w:ascii="Verdana" w:hAnsi="Verdana"/>
          <w:b/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9843</wp:posOffset>
                </wp:positionH>
                <wp:positionV relativeFrom="paragraph">
                  <wp:posOffset>1091307</wp:posOffset>
                </wp:positionV>
                <wp:extent cx="0" cy="1135464"/>
                <wp:effectExtent l="38100" t="38100" r="57150" b="647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4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6F8A5" id="Conector recto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5pt,85.95pt" to="405.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" strokecolor="red" strokeweight=".5pt">
                <v:stroke startarrow="oval" endarrow="oval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4753E" wp14:editId="0052C5BC">
                <wp:simplePos x="0" y="0"/>
                <wp:positionH relativeFrom="column">
                  <wp:posOffset>2850544</wp:posOffset>
                </wp:positionH>
                <wp:positionV relativeFrom="paragraph">
                  <wp:posOffset>1268515</wp:posOffset>
                </wp:positionV>
                <wp:extent cx="8275" cy="1362276"/>
                <wp:effectExtent l="0" t="0" r="2984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5" cy="13622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EA232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99.9pt" to="225.1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" strokecolor="red" strokeweight="1pt">
                <v:stroke dashstyle="1 1" joinstyle="miter"/>
              </v:line>
            </w:pict>
          </mc:Fallback>
        </mc:AlternateContent>
      </w:r>
      <w:r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769467" wp14:editId="10282BC2">
                <wp:simplePos x="0" y="0"/>
                <wp:positionH relativeFrom="column">
                  <wp:posOffset>3763010</wp:posOffset>
                </wp:positionH>
                <wp:positionV relativeFrom="paragraph">
                  <wp:posOffset>1010920</wp:posOffset>
                </wp:positionV>
                <wp:extent cx="754380" cy="2438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36" w:rsidRDefault="00771436" w:rsidP="00771436">
                            <w:r>
                              <w:t>6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694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6.3pt;margin-top:79.6pt;width:59.4pt;height:1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" filled="f" stroked="f">
                <v:textbox>
                  <w:txbxContent>
                    <w:p w:rsidR="00771436" w:rsidRDefault="00771436" w:rsidP="00771436">
                      <w:r>
                        <w:t>6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2787AAB" wp14:editId="63069C88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5400040" cy="3449320"/>
            <wp:effectExtent l="0" t="0" r="0" b="0"/>
            <wp:wrapThrough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9-18 at 19.48.37(1)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769467" wp14:editId="10282BC2">
                <wp:simplePos x="0" y="0"/>
                <wp:positionH relativeFrom="column">
                  <wp:posOffset>1684020</wp:posOffset>
                </wp:positionH>
                <wp:positionV relativeFrom="paragraph">
                  <wp:posOffset>1021695</wp:posOffset>
                </wp:positionV>
                <wp:extent cx="754380" cy="24384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36" w:rsidRDefault="00771436" w:rsidP="00771436">
                            <w:r>
                              <w:t>6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9467" id="_x0000_s1027" type="#_x0000_t202" style="position:absolute;left:0;text-align:left;margin-left:132.6pt;margin-top:80.45pt;width:59.4pt;height:1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" filled="f" stroked="f">
                <v:textbox>
                  <w:txbxContent>
                    <w:p w:rsidR="00771436" w:rsidRDefault="00771436" w:rsidP="00771436">
                      <w:r>
                        <w:t>6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5A313" wp14:editId="707DE338">
                <wp:simplePos x="0" y="0"/>
                <wp:positionH relativeFrom="column">
                  <wp:posOffset>496222</wp:posOffset>
                </wp:positionH>
                <wp:positionV relativeFrom="paragraph">
                  <wp:posOffset>1249089</wp:posOffset>
                </wp:positionV>
                <wp:extent cx="4678587" cy="19828"/>
                <wp:effectExtent l="0" t="0" r="27305" b="3746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587" cy="198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298B7" id="Conector recto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98.35pt" to="407.4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" strokecolor="red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CDA8A" wp14:editId="3488CD9B">
                <wp:simplePos x="0" y="0"/>
                <wp:positionH relativeFrom="column">
                  <wp:posOffset>497840</wp:posOffset>
                </wp:positionH>
                <wp:positionV relativeFrom="paragraph">
                  <wp:posOffset>1104265</wp:posOffset>
                </wp:positionV>
                <wp:extent cx="5024" cy="1366576"/>
                <wp:effectExtent l="38100" t="38100" r="52705" b="6223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366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8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9.2pt;margin-top:86.95pt;width:.4pt;height:107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" strokecolor="red" strokeweight=".5pt">
                <v:stroke startarrow="oval" endarrow="oval" joinstyle="miter"/>
              </v:shape>
            </w:pict>
          </mc:Fallback>
        </mc:AlternateContent>
      </w:r>
      <w:r w:rsidR="00771436"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2573020</wp:posOffset>
                </wp:positionV>
                <wp:extent cx="754380" cy="2438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36" w:rsidRDefault="00771436">
                            <w:r>
                              <w:t>12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.15pt;margin-top:202.6pt;width:59.4pt;height:1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" filled="f" stroked="f">
                <v:textbox>
                  <w:txbxContent>
                    <w:p w:rsidR="00771436" w:rsidRDefault="00771436">
                      <w:r>
                        <w:t>12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sz w:val="40"/>
          <w:szCs w:val="40"/>
        </w:rPr>
        <w:t>CALLE ANGEL GONZÁ</w:t>
      </w:r>
      <w:r w:rsidR="001D0126" w:rsidRPr="001D0126">
        <w:rPr>
          <w:rFonts w:ascii="Verdana" w:hAnsi="Verdana"/>
          <w:b/>
          <w:sz w:val="40"/>
          <w:szCs w:val="40"/>
        </w:rPr>
        <w:t>LEZ</w:t>
      </w:r>
    </w:p>
    <w:p w:rsidR="001D0126" w:rsidRDefault="001D0126" w:rsidP="001D0126"/>
    <w:p w:rsidR="001D0126" w:rsidRPr="00771436" w:rsidRDefault="00771436" w:rsidP="001D0126">
      <w:pPr>
        <w:jc w:val="center"/>
        <w:rPr>
          <w:rFonts w:ascii="Verdana" w:hAnsi="Verdana"/>
          <w:b/>
          <w:sz w:val="28"/>
          <w:szCs w:val="28"/>
        </w:rPr>
      </w:pPr>
      <w:r w:rsidRPr="00771436">
        <w:rPr>
          <w:rFonts w:ascii="Verdana" w:hAnsi="Verdana"/>
          <w:b/>
          <w:sz w:val="28"/>
          <w:szCs w:val="28"/>
        </w:rPr>
        <w:t>VISTA OESTE</w:t>
      </w:r>
    </w:p>
    <w:p w:rsidR="001D0126" w:rsidRPr="001D0126" w:rsidRDefault="009D0D5A" w:rsidP="001D0126">
      <w:bookmarkStart w:id="0" w:name="_GoBack"/>
      <w:bookmarkEnd w:id="0"/>
      <w:r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1418E9A" wp14:editId="0B088D74">
                <wp:simplePos x="0" y="0"/>
                <wp:positionH relativeFrom="column">
                  <wp:posOffset>4744469</wp:posOffset>
                </wp:positionH>
                <wp:positionV relativeFrom="paragraph">
                  <wp:posOffset>812514</wp:posOffset>
                </wp:positionV>
                <wp:extent cx="754380" cy="2438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5A" w:rsidRDefault="009D0D5A" w:rsidP="009D0D5A">
                            <w:r>
                              <w:t>3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8E9A" id="_x0000_s1029" type="#_x0000_t202" style="position:absolute;margin-left:373.6pt;margin-top:64pt;width:59.4pt;height:1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" filled="f" stroked="f">
                <v:textbox>
                  <w:txbxContent>
                    <w:p w:rsidR="009D0D5A" w:rsidRDefault="009D0D5A" w:rsidP="009D0D5A">
                      <w:r>
                        <w:t>3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385B78" wp14:editId="2C19D17A">
                <wp:simplePos x="0" y="0"/>
                <wp:positionH relativeFrom="column">
                  <wp:posOffset>1630680</wp:posOffset>
                </wp:positionH>
                <wp:positionV relativeFrom="paragraph">
                  <wp:posOffset>811530</wp:posOffset>
                </wp:positionV>
                <wp:extent cx="754380" cy="2438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36" w:rsidRDefault="009D0D5A" w:rsidP="00771436">
                            <w:r>
                              <w:t>3</w:t>
                            </w:r>
                            <w:r w:rsidR="00771436">
                              <w:t>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5B78" id="_x0000_s1030" type="#_x0000_t202" style="position:absolute;margin-left:128.4pt;margin-top:63.9pt;width:59.4pt;height:1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" filled="f" stroked="f">
                <v:textbox>
                  <w:txbxContent>
                    <w:p w:rsidR="00771436" w:rsidRDefault="009D0D5A" w:rsidP="00771436">
                      <w:r>
                        <w:t>3</w:t>
                      </w:r>
                      <w:r w:rsidR="00771436">
                        <w:t>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2871D9" wp14:editId="74A46633">
                <wp:simplePos x="0" y="0"/>
                <wp:positionH relativeFrom="column">
                  <wp:posOffset>684530</wp:posOffset>
                </wp:positionH>
                <wp:positionV relativeFrom="paragraph">
                  <wp:posOffset>803910</wp:posOffset>
                </wp:positionV>
                <wp:extent cx="754380" cy="2438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5A" w:rsidRDefault="009D0D5A" w:rsidP="009D0D5A">
                            <w:r>
                              <w:t>3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71D9" id="_x0000_s1031" type="#_x0000_t202" style="position:absolute;margin-left:53.9pt;margin-top:63.3pt;width:59.4pt;height:1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" filled="f" stroked="f">
                <v:textbox>
                  <w:txbxContent>
                    <w:p w:rsidR="009D0D5A" w:rsidRDefault="009D0D5A" w:rsidP="009D0D5A">
                      <w:r>
                        <w:t>3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3447</wp:posOffset>
                </wp:positionH>
                <wp:positionV relativeFrom="paragraph">
                  <wp:posOffset>1057324</wp:posOffset>
                </wp:positionV>
                <wp:extent cx="4627266" cy="10859"/>
                <wp:effectExtent l="0" t="0" r="20955" b="2730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7266" cy="1085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8C66" id="Conector recto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83.25pt" to="419.7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" strokecolor="red" strokeweight="1pt">
                <v:stroke dashstyle="1 1" joinstyle="miter"/>
              </v:line>
            </w:pict>
          </mc:Fallback>
        </mc:AlternateContent>
      </w:r>
      <w:r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E14A44" wp14:editId="75EB0DBC">
                <wp:simplePos x="0" y="0"/>
                <wp:positionH relativeFrom="column">
                  <wp:posOffset>2616835</wp:posOffset>
                </wp:positionH>
                <wp:positionV relativeFrom="paragraph">
                  <wp:posOffset>254000</wp:posOffset>
                </wp:positionV>
                <wp:extent cx="754380" cy="2438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5A" w:rsidRDefault="009D0D5A" w:rsidP="009D0D5A">
                            <w:r>
                              <w:t>12</w:t>
                            </w:r>
                            <w:r>
                              <w:t>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4A44" id="_x0000_s1032" type="#_x0000_t202" style="position:absolute;margin-left:206.05pt;margin-top:20pt;width:59.4pt;height:1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" filled="f" stroked="f">
                <v:textbox>
                  <w:txbxContent>
                    <w:p w:rsidR="009D0D5A" w:rsidRDefault="009D0D5A" w:rsidP="009D0D5A">
                      <w:r>
                        <w:t>12</w:t>
                      </w:r>
                      <w:r>
                        <w:t>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3061</wp:posOffset>
                </wp:positionH>
                <wp:positionV relativeFrom="paragraph">
                  <wp:posOffset>474519</wp:posOffset>
                </wp:positionV>
                <wp:extent cx="4823208" cy="0"/>
                <wp:effectExtent l="0" t="0" r="158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2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EE42C" id="Conector recto 1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37.35pt" to="428.8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" strokecolor="red" strokeweight="1pt">
                <v:stroke dashstyle="1 1" joinstyle="miter"/>
              </v:line>
            </w:pict>
          </mc:Fallback>
        </mc:AlternateContent>
      </w:r>
      <w:r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55F5B3" wp14:editId="2BBFD940">
                <wp:simplePos x="0" y="0"/>
                <wp:positionH relativeFrom="column">
                  <wp:posOffset>5325689</wp:posOffset>
                </wp:positionH>
                <wp:positionV relativeFrom="paragraph">
                  <wp:posOffset>318769</wp:posOffset>
                </wp:positionV>
                <wp:extent cx="0" cy="1848855"/>
                <wp:effectExtent l="0" t="0" r="19050" b="1841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88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CBEB9" id="Conector recto 10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35pt,25.1pt" to="419.3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" strokecolor="red" strokeweight="1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3447</wp:posOffset>
                </wp:positionH>
                <wp:positionV relativeFrom="paragraph">
                  <wp:posOffset>363988</wp:posOffset>
                </wp:positionV>
                <wp:extent cx="0" cy="1939331"/>
                <wp:effectExtent l="0" t="0" r="19050" b="2286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933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466A9" id="Conector recto 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28.65pt" to="55.4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" strokecolor="red" strokeweight="1pt">
                <v:stroke joinstyle="miter"/>
              </v:line>
            </w:pict>
          </mc:Fallback>
        </mc:AlternateContent>
      </w:r>
      <w:r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385B78" wp14:editId="2C19D17A">
                <wp:simplePos x="0" y="0"/>
                <wp:positionH relativeFrom="column">
                  <wp:posOffset>2661920</wp:posOffset>
                </wp:positionH>
                <wp:positionV relativeFrom="paragraph">
                  <wp:posOffset>2328545</wp:posOffset>
                </wp:positionV>
                <wp:extent cx="754380" cy="2438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36" w:rsidRDefault="009D0D5A" w:rsidP="00771436">
                            <w:r>
                              <w:t>6</w:t>
                            </w:r>
                            <w:r w:rsidR="00771436">
                              <w:t>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5B78" id="_x0000_s1033" type="#_x0000_t202" style="position:absolute;margin-left:209.6pt;margin-top:183.35pt;width:59.4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" filled="f" stroked="f">
                <v:textbox>
                  <w:txbxContent>
                    <w:p w:rsidR="00771436" w:rsidRDefault="009D0D5A" w:rsidP="00771436">
                      <w:r>
                        <w:t>6</w:t>
                      </w:r>
                      <w:r w:rsidR="00771436">
                        <w:t>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141</wp:posOffset>
            </wp:positionV>
            <wp:extent cx="5400040" cy="3336925"/>
            <wp:effectExtent l="0" t="0" r="0" b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9-18 at 19.48.3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36" w:rsidRPr="00771436">
        <w:rPr>
          <w:rFonts w:ascii="Verdana" w:hAnsi="Verdana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385B78" wp14:editId="2C19D17A">
                <wp:simplePos x="0" y="0"/>
                <wp:positionH relativeFrom="column">
                  <wp:posOffset>3364315</wp:posOffset>
                </wp:positionH>
                <wp:positionV relativeFrom="paragraph">
                  <wp:posOffset>793333</wp:posOffset>
                </wp:positionV>
                <wp:extent cx="754380" cy="2438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36" w:rsidRDefault="009D0D5A" w:rsidP="00771436">
                            <w:r>
                              <w:t>3</w:t>
                            </w:r>
                            <w:r w:rsidR="00771436">
                              <w:t>.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5B78" id="_x0000_s1034" type="#_x0000_t202" style="position:absolute;margin-left:264.9pt;margin-top:62.45pt;width:59.4pt;height:1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" filled="f" stroked="f">
                <v:textbox>
                  <w:txbxContent>
                    <w:p w:rsidR="00771436" w:rsidRDefault="009D0D5A" w:rsidP="00771436">
                      <w:r>
                        <w:t>3</w:t>
                      </w:r>
                      <w:r w:rsidR="00771436">
                        <w:t>.0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4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5395</wp:posOffset>
                </wp:positionH>
                <wp:positionV relativeFrom="paragraph">
                  <wp:posOffset>960672</wp:posOffset>
                </wp:positionV>
                <wp:extent cx="3976" cy="1314892"/>
                <wp:effectExtent l="0" t="0" r="3429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3148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D4CED" id="Conector recto 14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55pt,75.65pt" to="229.8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" strokecolor="red" strokeweight="1pt">
                <v:stroke dashstyle="3 1" joinstyle="miter"/>
              </v:line>
            </w:pict>
          </mc:Fallback>
        </mc:AlternateContent>
      </w:r>
      <w:r w:rsidR="007714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5A6B2" wp14:editId="2CD8B748">
                <wp:simplePos x="0" y="0"/>
                <wp:positionH relativeFrom="column">
                  <wp:posOffset>4740219</wp:posOffset>
                </wp:positionH>
                <wp:positionV relativeFrom="paragraph">
                  <wp:posOffset>948744</wp:posOffset>
                </wp:positionV>
                <wp:extent cx="7951" cy="1250785"/>
                <wp:effectExtent l="38100" t="38100" r="49530" b="641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250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54AB9" id="Conector recto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5pt,74.7pt" to="373.9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" strokecolor="red" strokeweight="1pt">
                <v:stroke startarrow="oval" endarrow="oval" joinstyle="miter"/>
              </v:line>
            </w:pict>
          </mc:Fallback>
        </mc:AlternateContent>
      </w:r>
      <w:r w:rsidR="007714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EB2CE" wp14:editId="107E2F94">
                <wp:simplePos x="0" y="0"/>
                <wp:positionH relativeFrom="column">
                  <wp:posOffset>1301281</wp:posOffset>
                </wp:positionH>
                <wp:positionV relativeFrom="paragraph">
                  <wp:posOffset>960672</wp:posOffset>
                </wp:positionV>
                <wp:extent cx="0" cy="1326819"/>
                <wp:effectExtent l="38100" t="38100" r="57150" b="6413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681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CD91F" id="Conector recto 15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45pt,75.65pt" to="102.4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" strokecolor="red" strokeweight="1pt">
                <v:stroke startarrow="oval" endarrow="oval" joinstyle="miter"/>
              </v:line>
            </w:pict>
          </mc:Fallback>
        </mc:AlternateContent>
      </w:r>
    </w:p>
    <w:p w:rsidR="00B40715" w:rsidRDefault="00B40715"/>
    <w:p w:rsidR="00771436" w:rsidRPr="00771436" w:rsidRDefault="00771436" w:rsidP="00771436">
      <w:pPr>
        <w:jc w:val="center"/>
        <w:rPr>
          <w:rFonts w:ascii="Verdana" w:hAnsi="Verdana"/>
          <w:b/>
          <w:sz w:val="28"/>
          <w:szCs w:val="28"/>
        </w:rPr>
      </w:pPr>
      <w:r w:rsidRPr="00771436">
        <w:rPr>
          <w:rFonts w:ascii="Verdana" w:hAnsi="Verdana"/>
          <w:b/>
          <w:sz w:val="28"/>
          <w:szCs w:val="28"/>
        </w:rPr>
        <w:t>VISTA ESTE</w:t>
      </w:r>
    </w:p>
    <w:sectPr w:rsidR="00771436" w:rsidRPr="00771436" w:rsidSect="001D0126">
      <w:pgSz w:w="11906" w:h="16838"/>
      <w:pgMar w:top="568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26"/>
    <w:rsid w:val="001D0126"/>
    <w:rsid w:val="00771436"/>
    <w:rsid w:val="009D0D5A"/>
    <w:rsid w:val="00B37C4C"/>
    <w:rsid w:val="00B40715"/>
    <w:rsid w:val="00F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028D9E-F0DE-4B45-917F-D5166CEB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979E-8D6D-4D6C-8ECB-538390C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ualoto</dc:creator>
  <cp:keywords/>
  <dc:description/>
  <cp:lastModifiedBy>Oscar Gualoto</cp:lastModifiedBy>
  <cp:revision>2</cp:revision>
  <cp:lastPrinted>2019-09-19T02:35:00Z</cp:lastPrinted>
  <dcterms:created xsi:type="dcterms:W3CDTF">2019-09-19T02:16:00Z</dcterms:created>
  <dcterms:modified xsi:type="dcterms:W3CDTF">2019-09-19T13:02:00Z</dcterms:modified>
</cp:coreProperties>
</file>